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D8" w:rsidRPr="002F2CD8" w:rsidRDefault="002F2CD8" w:rsidP="002F2CD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«СРЕДНЯЯ ОБЩЕОБРАЗОВАТЕЛЬНАЯ ШКОЛА №12» </w:t>
      </w:r>
    </w:p>
    <w:p w:rsidR="002F2CD8" w:rsidRPr="002F2CD8" w:rsidRDefault="002F2CD8" w:rsidP="002F2CD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 ОБНИНСКА</w:t>
      </w:r>
    </w:p>
    <w:p w:rsidR="002F2CD8" w:rsidRPr="002F2CD8" w:rsidRDefault="002F2CD8" w:rsidP="002F2C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F2CD8">
        <w:rPr>
          <w:rFonts w:ascii="Times New Roman" w:eastAsia="Times New Roman" w:hAnsi="Times New Roman" w:cs="Times New Roman"/>
          <w:i/>
          <w:lang w:eastAsia="ar-SA"/>
        </w:rPr>
        <w:t>249039, Калужская область, г. Обнинск, ул. Калужская, д. 5</w:t>
      </w:r>
    </w:p>
    <w:p w:rsidR="002F2CD8" w:rsidRPr="002F2CD8" w:rsidRDefault="002F2CD8" w:rsidP="002F2C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F2CD8">
        <w:rPr>
          <w:rFonts w:ascii="Times New Roman" w:eastAsia="Times New Roman" w:hAnsi="Times New Roman" w:cs="Times New Roman"/>
          <w:i/>
          <w:lang w:eastAsia="ar-SA"/>
        </w:rPr>
        <w:t xml:space="preserve">тел. (48439) 3-92-64, эл. почта  </w:t>
      </w:r>
      <w:hyperlink r:id="rId6" w:history="1"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sosh</w:t>
        </w:r>
        <w:r w:rsidRPr="002F2CD8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eastAsia="ar-SA"/>
          </w:rPr>
          <w:t>_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12</w:t>
        </w:r>
        <w:r w:rsidRPr="002F2CD8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eastAsia="ar-SA"/>
          </w:rPr>
          <w:t>_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obn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@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adm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.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kaluga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.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ru</w:t>
        </w:r>
      </w:hyperlink>
      <w:r w:rsidRPr="002F2CD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F2CD8">
        <w:rPr>
          <w:rFonts w:ascii="Times New Roman" w:eastAsia="Times New Roman" w:hAnsi="Times New Roman" w:cs="Times New Roman"/>
          <w:i/>
          <w:lang w:eastAsia="ar-SA"/>
        </w:rPr>
        <w:t xml:space="preserve">сайт </w:t>
      </w:r>
      <w:hyperlink r:id="rId7" w:history="1"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http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://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sh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12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obninsk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-40.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gosuslugi</w:t>
        </w:r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eastAsia="ar-SA"/>
          </w:rPr>
          <w:t>.</w:t>
        </w:r>
        <w:proofErr w:type="spellStart"/>
        <w:r w:rsidRPr="002F2CD8">
          <w:rPr>
            <w:rFonts w:ascii="Times New Roman" w:eastAsia="Times New Roman" w:hAnsi="Times New Roman" w:cs="Times New Roman"/>
            <w:i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2F2CD8" w:rsidRPr="002F2CD8" w:rsidRDefault="002F2CD8" w:rsidP="002F2C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2CD8" w:rsidRPr="002F2CD8" w:rsidRDefault="002F2CD8" w:rsidP="002F2CD8">
      <w:pPr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</w:t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F2CD8" w:rsidRPr="002F2CD8" w:rsidRDefault="002F2CD8" w:rsidP="002F2CD8">
      <w:pPr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иректор МБОУ «СОШ №12»</w:t>
      </w:r>
    </w:p>
    <w:p w:rsidR="002F2CD8" w:rsidRPr="002F2CD8" w:rsidRDefault="002F2CD8" w:rsidP="002F2CD8">
      <w:pPr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_______________И.М. Титова</w:t>
      </w:r>
    </w:p>
    <w:p w:rsidR="002F2CD8" w:rsidRPr="002F2CD8" w:rsidRDefault="002F2CD8" w:rsidP="002F2CD8">
      <w:pPr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31.08.2023</w:t>
      </w:r>
    </w:p>
    <w:p w:rsidR="002F2CD8" w:rsidRPr="00232F71" w:rsidRDefault="002F2CD8" w:rsidP="00FC7249">
      <w:pPr>
        <w:spacing w:after="0"/>
        <w:jc w:val="center"/>
        <w:outlineLvl w:val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C7249" w:rsidRDefault="00FC7249" w:rsidP="006122F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2F71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r w:rsidR="00A42DDA">
        <w:rPr>
          <w:rFonts w:ascii="Times New Roman" w:hAnsi="Times New Roman" w:cs="Times New Roman"/>
          <w:b/>
          <w:sz w:val="20"/>
          <w:szCs w:val="20"/>
        </w:rPr>
        <w:t>курсов внеурочной деятельности</w:t>
      </w:r>
      <w:r w:rsidR="002F2CD8">
        <w:rPr>
          <w:rFonts w:ascii="Times New Roman" w:hAnsi="Times New Roman" w:cs="Times New Roman"/>
          <w:b/>
          <w:sz w:val="20"/>
          <w:szCs w:val="20"/>
        </w:rPr>
        <w:t xml:space="preserve"> (кружки, секции, </w:t>
      </w:r>
      <w:proofErr w:type="gramStart"/>
      <w:r w:rsidR="002F2CD8">
        <w:rPr>
          <w:rFonts w:ascii="Times New Roman" w:hAnsi="Times New Roman" w:cs="Times New Roman"/>
          <w:b/>
          <w:sz w:val="20"/>
          <w:szCs w:val="20"/>
        </w:rPr>
        <w:t xml:space="preserve">ДО) </w:t>
      </w:r>
      <w:r w:rsidR="00A42D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2F71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232F7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4D5ECE">
        <w:rPr>
          <w:rFonts w:ascii="Times New Roman" w:hAnsi="Times New Roman" w:cs="Times New Roman"/>
          <w:b/>
          <w:sz w:val="20"/>
          <w:szCs w:val="20"/>
        </w:rPr>
        <w:t>3</w:t>
      </w:r>
      <w:r w:rsidRPr="00232F71">
        <w:rPr>
          <w:rFonts w:ascii="Times New Roman" w:hAnsi="Times New Roman" w:cs="Times New Roman"/>
          <w:b/>
          <w:sz w:val="20"/>
          <w:szCs w:val="20"/>
        </w:rPr>
        <w:t>– 202</w:t>
      </w:r>
      <w:r w:rsidR="004D5ECE">
        <w:rPr>
          <w:rFonts w:ascii="Times New Roman" w:hAnsi="Times New Roman" w:cs="Times New Roman"/>
          <w:b/>
          <w:sz w:val="20"/>
          <w:szCs w:val="20"/>
        </w:rPr>
        <w:t>4</w:t>
      </w:r>
      <w:r w:rsidRPr="00232F71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709"/>
        <w:gridCol w:w="851"/>
        <w:gridCol w:w="1984"/>
        <w:gridCol w:w="1559"/>
        <w:gridCol w:w="1276"/>
      </w:tblGrid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в </w:t>
            </w:r>
            <w:proofErr w:type="spellStart"/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проведения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F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984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недельник 8.00</w:t>
            </w:r>
          </w:p>
        </w:tc>
        <w:tc>
          <w:tcPr>
            <w:tcW w:w="1276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горизанты</w:t>
            </w:r>
            <w:proofErr w:type="spellEnd"/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984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етверг 8.00</w:t>
            </w:r>
          </w:p>
        </w:tc>
        <w:tc>
          <w:tcPr>
            <w:tcW w:w="1276" w:type="dxa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E566A2" w:rsidRPr="002F2CD8" w:rsidTr="0043355C">
        <w:tc>
          <w:tcPr>
            <w:tcW w:w="9639" w:type="dxa"/>
            <w:gridSpan w:val="7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276" w:type="dxa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5 А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Городок профессий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7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5 А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  <w:r w:rsidR="002F2CD8">
              <w:rPr>
                <w:rFonts w:ascii="Times New Roman" w:hAnsi="Times New Roman" w:cs="Times New Roman"/>
                <w:sz w:val="24"/>
                <w:szCs w:val="24"/>
              </w:rPr>
              <w:t xml:space="preserve"> (секция)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,</w:t>
            </w: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7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740FEB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Коре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Коре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Коре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едведева Г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едведева Г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едведева Г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ерекос Л.И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ерекос Л.И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ерекос Л.И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аранова Е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аранова Е.В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Желтова Р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Желтова Р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Желтова Р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F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еликова С.А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русского </w:t>
            </w:r>
            <w:r w:rsidRPr="002F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2F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еликова С.А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F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еликова С.А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еверенко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еверенко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еверенко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алиновская Л.А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алиновская Л.А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алиновская Л.А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амойлик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амойлик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143" w:rsidRPr="002F2CD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амойлик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Ерофеева А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Ерофеева А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Ерофеева А.О.</w:t>
            </w:r>
          </w:p>
        </w:tc>
        <w:tc>
          <w:tcPr>
            <w:tcW w:w="1559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Логина М.М.</w:t>
            </w:r>
          </w:p>
        </w:tc>
        <w:tc>
          <w:tcPr>
            <w:tcW w:w="1559" w:type="dxa"/>
            <w:vAlign w:val="center"/>
          </w:tcPr>
          <w:p w:rsidR="00E566A2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Логина М.М</w:t>
            </w:r>
          </w:p>
        </w:tc>
        <w:tc>
          <w:tcPr>
            <w:tcW w:w="1559" w:type="dxa"/>
            <w:vAlign w:val="center"/>
          </w:tcPr>
          <w:p w:rsidR="00E566A2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5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947143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Логина М.М</w:t>
            </w:r>
          </w:p>
        </w:tc>
        <w:tc>
          <w:tcPr>
            <w:tcW w:w="1559" w:type="dxa"/>
            <w:vAlign w:val="center"/>
          </w:tcPr>
          <w:p w:rsidR="00E566A2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Хоровая студия» ДО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vAlign w:val="center"/>
          </w:tcPr>
          <w:p w:rsidR="00E566A2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6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566A2" w:rsidRPr="002F2CD8" w:rsidTr="00E566A2">
        <w:tc>
          <w:tcPr>
            <w:tcW w:w="10915" w:type="dxa"/>
            <w:gridSpan w:val="8"/>
            <w:vAlign w:val="center"/>
          </w:tcPr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6A2" w:rsidRPr="002F2CD8" w:rsidRDefault="00E566A2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и старшая школа</w:t>
            </w:r>
          </w:p>
          <w:p w:rsidR="003B5545" w:rsidRPr="002F2CD8" w:rsidRDefault="003B5545" w:rsidP="002F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6A2" w:rsidRPr="002F2CD8" w:rsidTr="0043355C">
        <w:tc>
          <w:tcPr>
            <w:tcW w:w="851" w:type="dxa"/>
            <w:vAlign w:val="center"/>
          </w:tcPr>
          <w:p w:rsidR="00E566A2" w:rsidRPr="002F2CD8" w:rsidRDefault="00E566A2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850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66A2" w:rsidRPr="002F2CD8" w:rsidRDefault="00CA61BE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.Г. </w:t>
            </w:r>
          </w:p>
        </w:tc>
        <w:tc>
          <w:tcPr>
            <w:tcW w:w="1559" w:type="dxa"/>
            <w:vAlign w:val="center"/>
          </w:tcPr>
          <w:p w:rsidR="00E566A2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8 урок</w:t>
            </w:r>
          </w:p>
        </w:tc>
        <w:tc>
          <w:tcPr>
            <w:tcW w:w="1276" w:type="dxa"/>
            <w:vAlign w:val="center"/>
          </w:tcPr>
          <w:p w:rsidR="00E566A2" w:rsidRPr="002F2CD8" w:rsidRDefault="00E566A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профессий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6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5А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Волонтеры школы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6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5А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ы вместе с РДДМ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7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5А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«Очень умелые ручки 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 - 7е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асина М.Б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7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Креатив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асина М.Б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7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 и конструирование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Ефим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атематика шкатулка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ия С.В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8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8386A" w:rsidRPr="002F2CD8" w:rsidTr="0043355C">
        <w:tc>
          <w:tcPr>
            <w:tcW w:w="851" w:type="dxa"/>
            <w:vAlign w:val="center"/>
          </w:tcPr>
          <w:p w:rsidR="00C8386A" w:rsidRPr="002F2CD8" w:rsidRDefault="00C8386A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Права человека в современном мире»</w:t>
            </w:r>
          </w:p>
        </w:tc>
        <w:tc>
          <w:tcPr>
            <w:tcW w:w="850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А,</w:t>
            </w:r>
          </w:p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709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алиновский А.Р.</w:t>
            </w:r>
          </w:p>
        </w:tc>
        <w:tc>
          <w:tcPr>
            <w:tcW w:w="1559" w:type="dxa"/>
            <w:vAlign w:val="center"/>
          </w:tcPr>
          <w:p w:rsidR="00C8386A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8 урок</w:t>
            </w:r>
          </w:p>
        </w:tc>
        <w:tc>
          <w:tcPr>
            <w:tcW w:w="1276" w:type="dxa"/>
            <w:vAlign w:val="center"/>
          </w:tcPr>
          <w:p w:rsidR="00C8386A" w:rsidRPr="002F2CD8" w:rsidRDefault="00C8386A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Права человека в современном мире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Малиновский А.Р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ентальные игры» - ОВЗ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Ищенко Л.В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Человек как индивид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Ищенко Л.В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Человек как личность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Ищенко Л.В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т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Химические расчёты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Леонова Т.Е.</w:t>
            </w:r>
          </w:p>
        </w:tc>
        <w:tc>
          <w:tcPr>
            <w:tcW w:w="1559" w:type="dxa"/>
            <w:vAlign w:val="center"/>
          </w:tcPr>
          <w:p w:rsidR="00752351" w:rsidRPr="002F2CD8" w:rsidRDefault="00871DFB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9 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Химические расчёты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Леонова Т.Е.</w:t>
            </w:r>
          </w:p>
        </w:tc>
        <w:tc>
          <w:tcPr>
            <w:tcW w:w="155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 w:rsidR="00871DFB" w:rsidRPr="002F2C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атематика для увлеченных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асюкова Ж.А.</w:t>
            </w:r>
          </w:p>
        </w:tc>
        <w:tc>
          <w:tcPr>
            <w:tcW w:w="1559" w:type="dxa"/>
            <w:vAlign w:val="center"/>
          </w:tcPr>
          <w:p w:rsidR="00752351" w:rsidRPr="002F2CD8" w:rsidRDefault="00871DFB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атематика для увлеченных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И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асюкова Ж.А.</w:t>
            </w:r>
          </w:p>
        </w:tc>
        <w:tc>
          <w:tcPr>
            <w:tcW w:w="1559" w:type="dxa"/>
            <w:vAlign w:val="center"/>
          </w:tcPr>
          <w:p w:rsidR="00752351" w:rsidRPr="002F2CD8" w:rsidRDefault="00871DFB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атематика для увлеченных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ия С.В.</w:t>
            </w:r>
          </w:p>
        </w:tc>
        <w:tc>
          <w:tcPr>
            <w:tcW w:w="1559" w:type="dxa"/>
            <w:vAlign w:val="center"/>
          </w:tcPr>
          <w:p w:rsidR="00752351" w:rsidRPr="002F2CD8" w:rsidRDefault="00871DFB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Молекулярная биология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559" w:type="dxa"/>
            <w:vAlign w:val="center"/>
          </w:tcPr>
          <w:p w:rsidR="00752351" w:rsidRPr="002F2CD8" w:rsidRDefault="00871DFB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43B20" w:rsidRPr="002F2CD8" w:rsidTr="0043355C">
        <w:tc>
          <w:tcPr>
            <w:tcW w:w="851" w:type="dxa"/>
            <w:vAlign w:val="center"/>
          </w:tcPr>
          <w:p w:rsidR="00743B20" w:rsidRPr="002F2CD8" w:rsidRDefault="00743B20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3B20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Клетки и ткани»</w:t>
            </w:r>
          </w:p>
        </w:tc>
        <w:tc>
          <w:tcPr>
            <w:tcW w:w="850" w:type="dxa"/>
            <w:vAlign w:val="center"/>
          </w:tcPr>
          <w:p w:rsidR="00743B20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3B20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3B20" w:rsidRPr="002F2CD8" w:rsidRDefault="002F2CD8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43B20" w:rsidRPr="002F2CD8" w:rsidRDefault="002F2CD8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559" w:type="dxa"/>
            <w:vAlign w:val="center"/>
          </w:tcPr>
          <w:p w:rsidR="00743B20" w:rsidRPr="002F2CD8" w:rsidRDefault="002F2CD8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т. 8 урок</w:t>
            </w:r>
          </w:p>
        </w:tc>
        <w:tc>
          <w:tcPr>
            <w:tcW w:w="1276" w:type="dxa"/>
            <w:vAlign w:val="center"/>
          </w:tcPr>
          <w:p w:rsidR="00743B20" w:rsidRPr="002F2CD8" w:rsidRDefault="002F2CD8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Грамматика английского языка»</w:t>
            </w:r>
          </w:p>
        </w:tc>
        <w:tc>
          <w:tcPr>
            <w:tcW w:w="850" w:type="dxa"/>
            <w:vAlign w:val="center"/>
          </w:tcPr>
          <w:p w:rsidR="00752351" w:rsidRPr="002F2CD8" w:rsidRDefault="002F2CD8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рудникова М.В.</w:t>
            </w:r>
          </w:p>
        </w:tc>
        <w:tc>
          <w:tcPr>
            <w:tcW w:w="1559" w:type="dxa"/>
            <w:vAlign w:val="center"/>
          </w:tcPr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Спорт и мы»</w:t>
            </w:r>
            <w:r w:rsidR="002F2CD8">
              <w:rPr>
                <w:rFonts w:ascii="Times New Roman" w:hAnsi="Times New Roman" w:cs="Times New Roman"/>
                <w:sz w:val="24"/>
                <w:szCs w:val="24"/>
              </w:rPr>
              <w:t xml:space="preserve"> (секция)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559" w:type="dxa"/>
            <w:vAlign w:val="center"/>
          </w:tcPr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Ср. 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ольшой спорт зал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7 -  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дляг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vAlign w:val="center"/>
          </w:tcPr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ольшой спорт зал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дляг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vAlign w:val="center"/>
          </w:tcPr>
          <w:p w:rsidR="00752351" w:rsidRPr="002F2CD8" w:rsidRDefault="003829F2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9</w:t>
            </w:r>
            <w:r w:rsidR="00743B20"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ольшой спорт зал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Решение географических задач»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одлягин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vAlign w:val="center"/>
          </w:tcPr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Вт. 9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bookmarkStart w:id="0" w:name="_GoBack"/>
        <w:bookmarkEnd w:id="0"/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Школьный театр» - ДО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4 - 11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Носова Ю.В.</w:t>
            </w:r>
          </w:p>
        </w:tc>
        <w:tc>
          <w:tcPr>
            <w:tcW w:w="1559" w:type="dxa"/>
            <w:vAlign w:val="center"/>
          </w:tcPr>
          <w:p w:rsidR="002F2CD8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52351" w:rsidRPr="002F2CD8" w:rsidTr="0043355C">
        <w:tc>
          <w:tcPr>
            <w:tcW w:w="851" w:type="dxa"/>
            <w:vAlign w:val="center"/>
          </w:tcPr>
          <w:p w:rsidR="00752351" w:rsidRPr="002F2CD8" w:rsidRDefault="00752351" w:rsidP="002F2C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«Хоровая студия» - ДО</w:t>
            </w:r>
          </w:p>
        </w:tc>
        <w:tc>
          <w:tcPr>
            <w:tcW w:w="850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709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2F2CD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vAlign w:val="center"/>
          </w:tcPr>
          <w:p w:rsidR="00752351" w:rsidRPr="002F2CD8" w:rsidRDefault="00743B20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Пн. 7 урок</w:t>
            </w:r>
          </w:p>
        </w:tc>
        <w:tc>
          <w:tcPr>
            <w:tcW w:w="1276" w:type="dxa"/>
            <w:vAlign w:val="center"/>
          </w:tcPr>
          <w:p w:rsidR="00752351" w:rsidRPr="002F2CD8" w:rsidRDefault="00752351" w:rsidP="002F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D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A366DE" w:rsidRDefault="00A366DE" w:rsidP="00FC7249">
      <w:pPr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A366DE" w:rsidRDefault="001E7984" w:rsidP="001E7984">
      <w:pPr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ститель директора по ВР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И.П. Шевченко</w:t>
      </w:r>
    </w:p>
    <w:sectPr w:rsidR="00A366DE" w:rsidSect="001E7984">
      <w:pgSz w:w="11906" w:h="16838"/>
      <w:pgMar w:top="568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333E0"/>
    <w:multiLevelType w:val="hybridMultilevel"/>
    <w:tmpl w:val="FE14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0B"/>
    <w:rsid w:val="00071C02"/>
    <w:rsid w:val="00132E85"/>
    <w:rsid w:val="00142AD0"/>
    <w:rsid w:val="0015510B"/>
    <w:rsid w:val="001A3E0A"/>
    <w:rsid w:val="001E7984"/>
    <w:rsid w:val="00250D7D"/>
    <w:rsid w:val="002B4358"/>
    <w:rsid w:val="002D1D3C"/>
    <w:rsid w:val="002F2CD8"/>
    <w:rsid w:val="00323067"/>
    <w:rsid w:val="003829F2"/>
    <w:rsid w:val="00391227"/>
    <w:rsid w:val="003B5545"/>
    <w:rsid w:val="003D7FE1"/>
    <w:rsid w:val="003E26D9"/>
    <w:rsid w:val="003F280B"/>
    <w:rsid w:val="003F2C99"/>
    <w:rsid w:val="003F5B8D"/>
    <w:rsid w:val="0043355C"/>
    <w:rsid w:val="00434DDD"/>
    <w:rsid w:val="00453CD9"/>
    <w:rsid w:val="00485D67"/>
    <w:rsid w:val="00497F31"/>
    <w:rsid w:val="004D5ECE"/>
    <w:rsid w:val="00532387"/>
    <w:rsid w:val="00542F3F"/>
    <w:rsid w:val="005862B8"/>
    <w:rsid w:val="005B690B"/>
    <w:rsid w:val="005D7D0E"/>
    <w:rsid w:val="005F7AFE"/>
    <w:rsid w:val="006122FF"/>
    <w:rsid w:val="0062608A"/>
    <w:rsid w:val="00646921"/>
    <w:rsid w:val="00672232"/>
    <w:rsid w:val="006A448E"/>
    <w:rsid w:val="00716159"/>
    <w:rsid w:val="00740FEB"/>
    <w:rsid w:val="00743B20"/>
    <w:rsid w:val="00752351"/>
    <w:rsid w:val="007C1F3A"/>
    <w:rsid w:val="00855957"/>
    <w:rsid w:val="00871DFB"/>
    <w:rsid w:val="008D07AE"/>
    <w:rsid w:val="008D173B"/>
    <w:rsid w:val="00947143"/>
    <w:rsid w:val="00956363"/>
    <w:rsid w:val="00977759"/>
    <w:rsid w:val="00994838"/>
    <w:rsid w:val="009B2E12"/>
    <w:rsid w:val="009C68D9"/>
    <w:rsid w:val="009D090E"/>
    <w:rsid w:val="009F015F"/>
    <w:rsid w:val="00A366DE"/>
    <w:rsid w:val="00A42DDA"/>
    <w:rsid w:val="00A64C89"/>
    <w:rsid w:val="00A76561"/>
    <w:rsid w:val="00AA6F17"/>
    <w:rsid w:val="00AD1BFA"/>
    <w:rsid w:val="00B020C4"/>
    <w:rsid w:val="00B032BD"/>
    <w:rsid w:val="00B44EEA"/>
    <w:rsid w:val="00B62EF1"/>
    <w:rsid w:val="00C8386A"/>
    <w:rsid w:val="00CA257F"/>
    <w:rsid w:val="00CA61BE"/>
    <w:rsid w:val="00CF5592"/>
    <w:rsid w:val="00D45268"/>
    <w:rsid w:val="00D616FA"/>
    <w:rsid w:val="00D733E8"/>
    <w:rsid w:val="00D96F7B"/>
    <w:rsid w:val="00DD695B"/>
    <w:rsid w:val="00DF40B4"/>
    <w:rsid w:val="00DF50D9"/>
    <w:rsid w:val="00E3692A"/>
    <w:rsid w:val="00E566A2"/>
    <w:rsid w:val="00E76882"/>
    <w:rsid w:val="00E821E8"/>
    <w:rsid w:val="00EE36CE"/>
    <w:rsid w:val="00F01FD0"/>
    <w:rsid w:val="00F05D28"/>
    <w:rsid w:val="00F43901"/>
    <w:rsid w:val="00F53AFE"/>
    <w:rsid w:val="00FC60FD"/>
    <w:rsid w:val="00FC7249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6B422-D503-405C-A16E-5F59E1D4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12obninsk-40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_12_obn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1842-A97F-41C8-BD76-B78AE2D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Петровна</cp:lastModifiedBy>
  <cp:revision>41</cp:revision>
  <cp:lastPrinted>2023-09-06T14:19:00Z</cp:lastPrinted>
  <dcterms:created xsi:type="dcterms:W3CDTF">2021-09-02T09:06:00Z</dcterms:created>
  <dcterms:modified xsi:type="dcterms:W3CDTF">2023-09-24T16:12:00Z</dcterms:modified>
</cp:coreProperties>
</file>